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464 SH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0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ision support organizations; imposing a fee; requiring an occupational registration;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Business &amp; Commerce Code, is amended by adding Chapter 74 to read as follows:</w:t>
      </w:r>
    </w:p>
    <w:p w:rsidR="003F3435" w:rsidRDefault="0032493E">
      <w:pPr>
        <w:spacing w:line="480" w:lineRule="auto"/>
        <w:jc w:val="center"/>
      </w:pPr>
      <w:r>
        <w:rPr>
          <w:u w:val="single"/>
        </w:rPr>
        <w:t xml:space="preserve">CHAPTER 74. REGISTRATION OF VISION SUPPORT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support services" means business, management, consulting, or administrative services, facilities, or staff provided for an optometrist or an entity that employs or contracts with an optometrist to provide eye care services or produc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ice space, furnishings, equipment, supplies, or inven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ff employed by a vision support organ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gulatory compli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ye care equipment, supplies, or produc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formation system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arketing or advertising;</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inancial servic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ccounting, bookkeeping, or monitoring of accounts receivabl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ayroll or benefits administr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billing and collection for services and product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reporting and payment of federal or state tax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dministration of interest expense or indebtedness incurred to finance the operation of a business; or</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insuranc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tometrist" means an individual optometrist or therapeutic optometrist licensed to practice optometry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sion support organization" means an entity that, under one or more agreements, provides two or more business support services to an optometr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2.</w:t>
      </w:r>
      <w:r>
        <w:rPr>
          <w:u w:val="single"/>
        </w:rPr>
        <w:t xml:space="preserve"> </w:t>
      </w:r>
      <w:r>
        <w:rPr>
          <w:u w:val="single"/>
        </w:rPr>
        <w:t xml:space="preserve"> </w:t>
      </w:r>
      <w:r>
        <w:rPr>
          <w:u w:val="single"/>
        </w:rPr>
        <w:t xml:space="preserve">REGISTRATION REQUIRED.  (a)  A vision support organization shall annually register with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sion support organization's registration under this section is considered registration of any subsidiary, contractor, or affiliate of the vision support organization through or with which the vision support organization provides business support services if the registration includes all required information from each subsidiary, contractor, or affiliate of the vision support organization as if that entity had filed individu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3.</w:t>
      </w:r>
      <w:r>
        <w:rPr>
          <w:u w:val="single"/>
        </w:rPr>
        <w:t xml:space="preserve"> </w:t>
      </w:r>
      <w:r>
        <w:rPr>
          <w:u w:val="single"/>
        </w:rPr>
        <w:t xml:space="preserve"> </w:t>
      </w:r>
      <w:r>
        <w:rPr>
          <w:u w:val="single"/>
        </w:rPr>
        <w:t xml:space="preserve">EXEMPTIONS.</w:t>
      </w:r>
      <w:r>
        <w:rPr>
          <w:u w:val="single"/>
        </w:rPr>
        <w:t xml:space="preserve"> </w:t>
      </w:r>
      <w:r>
        <w:rPr>
          <w:u w:val="single"/>
        </w:rPr>
        <w:t xml:space="preserve"> </w:t>
      </w:r>
      <w:r>
        <w:rPr>
          <w:u w:val="single"/>
        </w:rPr>
        <w:t xml:space="preserve">This chapter does not require registra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ountant providing only account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torney providing only legal couns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surance company or insurance agent providing only insurance policies to a busi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ities providing only investment and financial advisory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credited college of optometry or college of medicine in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ptometrist who has an ownership interest in three or fewer loca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mmunity health center, as defined by Section 351.367(a), Occupations Cod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nonprofit corporation governed by Chapter 22, Business Organizations Code, and exempt from taxation under Section 501(a), Internal Revenue Code of 1986, as an organization described by Section 501(c)(3) of that code, that performs eye care services primarily for homeless, migrant, indigent, or medically underserved pop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4.</w:t>
      </w:r>
      <w:r>
        <w:rPr>
          <w:u w:val="single"/>
        </w:rPr>
        <w:t xml:space="preserve"> </w:t>
      </w:r>
      <w:r>
        <w:rPr>
          <w:u w:val="single"/>
        </w:rPr>
        <w:t xml:space="preserve"> </w:t>
      </w:r>
      <w:r>
        <w:rPr>
          <w:u w:val="single"/>
        </w:rPr>
        <w:t xml:space="preserve">CONTENTS OF REGISTRATION; FEE. (a) The registration required by Section 74.002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business address of the vision support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business address of each optometrist and each entity that employs or contracts with an optometrist to provide eye care services in this state with which the vision support organization has entered into an agreement to provide two or more business support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optometrist who owns any portion of the vision suppor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each person who is not an optometrist and  owns five percent or more of the vision support organiz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st of all business support services provided to each optometrist or each entity that employs or contracts with an optometrist to provide eye car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and each corrected registration must be accompanied by a fee set by the secretary of state in an amount necessary to recover the costs of administer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or corrected registration is not effective until the vision support organization pays the fee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5.</w:t>
      </w:r>
      <w:r>
        <w:rPr>
          <w:u w:val="single"/>
        </w:rPr>
        <w:t xml:space="preserve"> </w:t>
      </w:r>
      <w:r>
        <w:rPr>
          <w:u w:val="single"/>
        </w:rPr>
        <w:t xml:space="preserve"> </w:t>
      </w:r>
      <w:r>
        <w:rPr>
          <w:u w:val="single"/>
        </w:rPr>
        <w:t xml:space="preserve">TIMING OF REGISTRATION; CORRECTION REQUIRED.  (a) Except as provided by Subsection (b), the registration required by Section 74.002 must be filed with the secretary of state not later than January 31 of each year for which the registration is effec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sion support organization that initially meets the requirement for registration under Section 74.002 after January 31 shall file the registration required by that section not later than the 90th day after the date an agreement to provide business support services is execu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sion support organization shall file a corrected registration each quarter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6.</w:t>
      </w:r>
      <w:r>
        <w:rPr>
          <w:u w:val="single"/>
        </w:rPr>
        <w:t xml:space="preserve"> </w:t>
      </w:r>
      <w:r>
        <w:rPr>
          <w:u w:val="single"/>
        </w:rPr>
        <w:t xml:space="preserve"> </w:t>
      </w:r>
      <w:r>
        <w:rPr>
          <w:u w:val="single"/>
        </w:rPr>
        <w:t xml:space="preserve">FAILURE TO FILE REGISTRATION OR CORRECTION. (a) A person who fails to file a registration or a corrected registration as required by this chapter is liable to the state for a civil penalty in an amount not to exceed $1,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a violation continues or occurs is a separate violation for the purpose of imposing the civil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suit to collect the civil penalty provided by this section.  The suit may be filed in Travis County or any county where the vision support organization provides business support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7.</w:t>
      </w:r>
      <w:r>
        <w:rPr>
          <w:u w:val="single"/>
        </w:rPr>
        <w:t xml:space="preserve"> </w:t>
      </w:r>
      <w:r>
        <w:rPr>
          <w:u w:val="single"/>
        </w:rPr>
        <w:t xml:space="preserve"> </w:t>
      </w:r>
      <w:r>
        <w:rPr>
          <w:u w:val="single"/>
        </w:rPr>
        <w:t xml:space="preserve">INTERAGENCY MEMORANDUM.  The secretary of state shall enter into an interagency memorandum to share the information collected by the secretary of state under this chapter with any relevant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8.</w:t>
      </w:r>
      <w:r>
        <w:rPr>
          <w:u w:val="single"/>
        </w:rPr>
        <w:t xml:space="preserve"> </w:t>
      </w:r>
      <w:r>
        <w:rPr>
          <w:u w:val="single"/>
        </w:rPr>
        <w:t xml:space="preserve"> </w:t>
      </w:r>
      <w:r>
        <w:rPr>
          <w:u w:val="single"/>
        </w:rPr>
        <w:t xml:space="preserve">APPLICABILITY.  This chapter does not limit business support services that may be provided to an optometrist by a vision support organization, to the extent permitted under Section 351.408,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74.002, Business &amp; Commerce Code, as added by this Act, a vision support organization is not required to register under that section before Febr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